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1" w:rsidRPr="0019161A" w:rsidRDefault="00B92A11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даток </w:t>
      </w:r>
      <w:r w:rsidR="00B127FB" w:rsidRPr="0019161A">
        <w:rPr>
          <w:rFonts w:ascii="Times New Roman" w:hAnsi="Times New Roman" w:cs="Times New Roman"/>
          <w:b/>
          <w:sz w:val="24"/>
          <w:szCs w:val="24"/>
          <w:lang w:bidi="en-US"/>
        </w:rPr>
        <w:t>2</w:t>
      </w:r>
    </w:p>
    <w:p w:rsidR="001D5087" w:rsidRPr="0019161A" w:rsidRDefault="00B127FB" w:rsidP="006C4561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B92A11" w:rsidRPr="0019161A">
        <w:rPr>
          <w:rFonts w:ascii="Times New Roman" w:hAnsi="Times New Roman" w:cs="Times New Roman"/>
          <w:b/>
          <w:sz w:val="24"/>
          <w:szCs w:val="24"/>
          <w:lang w:bidi="en-US"/>
        </w:rPr>
        <w:t>тендерної документації</w:t>
      </w:r>
      <w:r w:rsidR="001D5087"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127FB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>Інформація</w:t>
      </w:r>
    </w:p>
    <w:p w:rsidR="00B92A11" w:rsidRPr="0019161A" w:rsidRDefault="00B127FB" w:rsidP="00B92A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пр</w:t>
      </w:r>
      <w:bookmarkStart w:id="0" w:name="_GoBack"/>
      <w:bookmarkEnd w:id="0"/>
      <w:r w:rsidRPr="0019161A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о необхідні технічні, якісні та кількісні характеристики предмету закупівлі </w:t>
      </w:r>
    </w:p>
    <w:p w:rsidR="00753D77" w:rsidRPr="0019161A" w:rsidRDefault="00CA3FCD" w:rsidP="00753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233B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«код </w:t>
      </w:r>
      <w:r w:rsidRPr="001233B2">
        <w:rPr>
          <w:rFonts w:ascii="Times New Roman" w:hAnsi="Times New Roman" w:cs="Times New Roman"/>
          <w:b/>
          <w:sz w:val="24"/>
          <w:szCs w:val="24"/>
        </w:rPr>
        <w:t>ДК 021:2015:38630000-0: Астрономічні та оптичні прилади</w:t>
      </w:r>
      <w:r w:rsidRPr="001233B2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(</w:t>
      </w:r>
      <w:proofErr w:type="spellStart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пловізор</w:t>
      </w:r>
      <w:proofErr w:type="spellEnd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rmTec</w:t>
      </w:r>
      <w:proofErr w:type="spellEnd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yclops</w:t>
      </w:r>
      <w:proofErr w:type="spellEnd"/>
      <w:r w:rsidRPr="001233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P325Pro (або еквівалент)</w:t>
      </w:r>
      <w:r w:rsidRPr="001233B2">
        <w:rPr>
          <w:rFonts w:ascii="Times New Roman" w:hAnsi="Times New Roman" w:cs="Times New Roman"/>
          <w:b/>
          <w:sz w:val="24"/>
          <w:szCs w:val="24"/>
          <w:lang w:bidi="en-US"/>
        </w:rPr>
        <w:t>)»</w:t>
      </w:r>
    </w:p>
    <w:p w:rsidR="003F4823" w:rsidRPr="0019161A" w:rsidRDefault="003F4823" w:rsidP="003F482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</w:p>
    <w:p w:rsidR="00A42E12" w:rsidRPr="00A42E12" w:rsidRDefault="00A42E12" w:rsidP="00A42E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пловізор</w:t>
      </w:r>
      <w:proofErr w:type="spellEnd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ermTec</w:t>
      </w:r>
      <w:proofErr w:type="spellEnd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yclops</w:t>
      </w:r>
      <w:proofErr w:type="spellEnd"/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P325Pro (або еквівалент) – </w:t>
      </w:r>
      <w:r w:rsidR="002F5B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097A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шт.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Матриця (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Thermal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)       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Вокс-мікроболометр</w:t>
      </w:r>
      <w:proofErr w:type="spellEnd"/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Макс. дозвіл (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Thermal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)  384x288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 пікселя  12um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Спектральний діапазон   8</w:t>
      </w:r>
      <w:r w:rsidRPr="00A42E12">
        <w:rPr>
          <w:rFonts w:ascii="Times New Roman" w:eastAsia="MS Gothic" w:hAnsi="Times New Roman" w:cs="Times New Roman"/>
          <w:sz w:val="24"/>
          <w:szCs w:val="24"/>
          <w:shd w:val="clear" w:color="auto" w:fill="FFFFFF"/>
        </w:rPr>
        <w:t>～</w:t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14μm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а чутливість (NETD)       ≤25mk@300k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Фокусна відстань (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Thermal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)      25 мм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ливості     ІІ вимір відстані; фото, запис, відтворення; тепловий 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трекінг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GPS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Кути огляду (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Thermal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)   10.5° x 7.9°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Оптичне збільшення      2.4X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е збільшення      1 - 6X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Відстань спостереження  людина 1300м; машина 2778 м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Поліпшення зображення   3D NR; IDE; HDR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Дисплей 0.39" ; 1024×768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кальне сховище        16 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Гб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 Двостороннє з'єднання 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Wi-Fi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; Пульт дистанційного керування додатком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п харчування  2х 18650 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proofErr w:type="spellEnd"/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Строк роботи батареї    до 12год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Робоча температура      -20℃-+55℃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Ступінь захисту IP67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нтерфейси      </w:t>
      </w:r>
      <w:proofErr w:type="spellStart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Type</w:t>
      </w:r>
      <w:proofErr w:type="spellEnd"/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-C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  67×63×190 мм не менше</w:t>
      </w:r>
      <w:r w:rsidRPr="00A42E12">
        <w:rPr>
          <w:rFonts w:ascii="Times New Roman" w:hAnsi="Times New Roman" w:cs="Times New Roman"/>
          <w:sz w:val="24"/>
          <w:szCs w:val="24"/>
        </w:rPr>
        <w:br/>
      </w:r>
      <w:r w:rsidRPr="00A42E12">
        <w:rPr>
          <w:rFonts w:ascii="Times New Roman" w:hAnsi="Times New Roman" w:cs="Times New Roman"/>
          <w:sz w:val="24"/>
          <w:szCs w:val="24"/>
          <w:shd w:val="clear" w:color="auto" w:fill="FFFFFF"/>
        </w:rPr>
        <w:t>Вага    550 г  не менше</w:t>
      </w:r>
    </w:p>
    <w:p w:rsidR="00A42E12" w:rsidRDefault="00A42E12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739" w:rsidRPr="0019161A" w:rsidRDefault="00423739" w:rsidP="004237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>Якість Безпілотного літального апарату має відповідати вимогам стандартів, технічних</w:t>
      </w:r>
      <w:r w:rsidRPr="001916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9161A">
        <w:rPr>
          <w:rFonts w:ascii="Times New Roman" w:hAnsi="Times New Roman" w:cs="Times New Roman"/>
          <w:sz w:val="24"/>
          <w:szCs w:val="24"/>
        </w:rPr>
        <w:t>умов та нормативів, що діють на території України.</w:t>
      </w:r>
    </w:p>
    <w:p w:rsidR="0044730C" w:rsidRPr="0019161A" w:rsidRDefault="0044730C" w:rsidP="00447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61A">
        <w:rPr>
          <w:rFonts w:ascii="Times New Roman" w:hAnsi="Times New Roman" w:cs="Times New Roman"/>
          <w:sz w:val="24"/>
          <w:szCs w:val="24"/>
        </w:rPr>
        <w:t xml:space="preserve">У складі своєї тендерної пропозиції учасник надає </w:t>
      </w:r>
      <w:proofErr w:type="spellStart"/>
      <w:r w:rsidR="00A42E12">
        <w:rPr>
          <w:rFonts w:ascii="Times New Roman" w:hAnsi="Times New Roman" w:cs="Times New Roman"/>
          <w:sz w:val="24"/>
          <w:szCs w:val="24"/>
        </w:rPr>
        <w:t>порівняльню</w:t>
      </w:r>
      <w:proofErr w:type="spellEnd"/>
      <w:r w:rsidRPr="0019161A">
        <w:rPr>
          <w:rFonts w:ascii="Times New Roman" w:hAnsi="Times New Roman" w:cs="Times New Roman"/>
          <w:sz w:val="24"/>
          <w:szCs w:val="24"/>
        </w:rPr>
        <w:t xml:space="preserve"> таблицю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ості запропонованого товару вимогам технічного завдання, з наданням підтверджуючих документів, що підтверджують таку </w:t>
      </w:r>
      <w:proofErr w:type="spellStart"/>
      <w:r w:rsidR="0019161A" w:rsidRPr="0019161A">
        <w:rPr>
          <w:rFonts w:ascii="Times New Roman" w:hAnsi="Times New Roman" w:cs="Times New Roman"/>
          <w:sz w:val="24"/>
          <w:szCs w:val="24"/>
        </w:rPr>
        <w:t>відповіність</w:t>
      </w:r>
      <w:proofErr w:type="spellEnd"/>
      <w:r w:rsidR="0019161A" w:rsidRPr="0019161A">
        <w:rPr>
          <w:rFonts w:ascii="Times New Roman" w:hAnsi="Times New Roman" w:cs="Times New Roman"/>
          <w:sz w:val="24"/>
          <w:szCs w:val="24"/>
        </w:rPr>
        <w:t>, і</w:t>
      </w:r>
      <w:r w:rsidRPr="0019161A">
        <w:rPr>
          <w:rFonts w:ascii="Times New Roman" w:hAnsi="Times New Roman" w:cs="Times New Roman"/>
          <w:sz w:val="24"/>
          <w:szCs w:val="24"/>
        </w:rPr>
        <w:t>нструкцію</w:t>
      </w:r>
      <w:r w:rsidR="0019161A" w:rsidRPr="0019161A">
        <w:rPr>
          <w:rFonts w:ascii="Times New Roman" w:hAnsi="Times New Roman" w:cs="Times New Roman"/>
          <w:sz w:val="24"/>
          <w:szCs w:val="24"/>
        </w:rPr>
        <w:t>, каталог (або інший документ) українською мовою,</w:t>
      </w:r>
      <w:r w:rsidRPr="0019161A">
        <w:rPr>
          <w:rFonts w:ascii="Times New Roman" w:hAnsi="Times New Roman" w:cs="Times New Roman"/>
          <w:sz w:val="24"/>
          <w:szCs w:val="24"/>
        </w:rPr>
        <w:t xml:space="preserve"> що підтверджуватиме</w:t>
      </w:r>
      <w:r w:rsidR="0019161A" w:rsidRPr="0019161A">
        <w:rPr>
          <w:rFonts w:ascii="Times New Roman" w:hAnsi="Times New Roman" w:cs="Times New Roman"/>
          <w:sz w:val="24"/>
          <w:szCs w:val="24"/>
        </w:rPr>
        <w:t xml:space="preserve"> відповідність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ехнічн</w:t>
      </w:r>
      <w:r w:rsidR="0019161A" w:rsidRPr="0019161A">
        <w:rPr>
          <w:rFonts w:ascii="Times New Roman" w:hAnsi="Times New Roman" w:cs="Times New Roman"/>
          <w:sz w:val="24"/>
          <w:szCs w:val="24"/>
        </w:rPr>
        <w:t>и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та вимог</w:t>
      </w:r>
      <w:r w:rsidR="0019161A" w:rsidRPr="0019161A">
        <w:rPr>
          <w:rFonts w:ascii="Times New Roman" w:hAnsi="Times New Roman" w:cs="Times New Roman"/>
          <w:sz w:val="24"/>
          <w:szCs w:val="24"/>
        </w:rPr>
        <w:t>ам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казан</w:t>
      </w:r>
      <w:r w:rsidR="0019161A" w:rsidRPr="0019161A">
        <w:rPr>
          <w:rFonts w:ascii="Times New Roman" w:hAnsi="Times New Roman" w:cs="Times New Roman"/>
          <w:sz w:val="24"/>
          <w:szCs w:val="24"/>
        </w:rPr>
        <w:t>ому</w:t>
      </w:r>
      <w:r w:rsidRPr="0019161A">
        <w:rPr>
          <w:rFonts w:ascii="Times New Roman" w:hAnsi="Times New Roman" w:cs="Times New Roman"/>
          <w:sz w:val="24"/>
          <w:szCs w:val="24"/>
        </w:rPr>
        <w:t xml:space="preserve"> в технічному завданні.</w:t>
      </w:r>
    </w:p>
    <w:p w:rsidR="00EB69A2" w:rsidRPr="0019161A" w:rsidRDefault="00EB69A2" w:rsidP="00EB6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9A2" w:rsidRPr="0019161A" w:rsidRDefault="00EB69A2" w:rsidP="00EB69A2">
      <w:pPr>
        <w:shd w:val="clear" w:color="auto" w:fill="FFFFFF"/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19161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* - На виконання вимог частин 3 та 4 статті 23 Закону України «Про публічні закупівлі», після посилання у цьому додатку на конкретну торгівельну марку чи фірму, патент, конструкцію або тип предмета закупівлі, джерело його походження або виробника слід доповнити та читати і сприймати з виразом «або еквівалент». Посилання в технічній специфікації на конкретну торгівельну марку чи фірму виробника програмної продукції є необхідним та обґрунтованим і надається виключно з метою порівняння характеристик.</w:t>
      </w:r>
    </w:p>
    <w:p w:rsidR="007B20FA" w:rsidRPr="00A42E12" w:rsidRDefault="007B20FA" w:rsidP="00A42E12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sectPr w:rsidR="007B20FA" w:rsidRPr="00A42E12" w:rsidSect="00632A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DB" w:rsidRDefault="005819DB" w:rsidP="00632AA2">
      <w:pPr>
        <w:spacing w:after="0" w:line="240" w:lineRule="auto"/>
      </w:pPr>
      <w:r>
        <w:separator/>
      </w:r>
    </w:p>
  </w:endnote>
  <w:end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DB" w:rsidRDefault="005819DB" w:rsidP="00632AA2">
      <w:pPr>
        <w:spacing w:after="0" w:line="240" w:lineRule="auto"/>
      </w:pPr>
      <w:r>
        <w:separator/>
      </w:r>
    </w:p>
  </w:footnote>
  <w:footnote w:type="continuationSeparator" w:id="0">
    <w:p w:rsidR="005819DB" w:rsidRDefault="005819DB" w:rsidP="00632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20"/>
    <w:multiLevelType w:val="multilevel"/>
    <w:tmpl w:val="168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089"/>
    <w:multiLevelType w:val="multilevel"/>
    <w:tmpl w:val="EF9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0C00"/>
    <w:multiLevelType w:val="multilevel"/>
    <w:tmpl w:val="0F7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827F8"/>
    <w:multiLevelType w:val="multilevel"/>
    <w:tmpl w:val="3F44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855E1"/>
    <w:multiLevelType w:val="multilevel"/>
    <w:tmpl w:val="E320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80E6D"/>
    <w:multiLevelType w:val="multilevel"/>
    <w:tmpl w:val="3ED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9D36EF"/>
    <w:multiLevelType w:val="multilevel"/>
    <w:tmpl w:val="49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13156"/>
    <w:multiLevelType w:val="multilevel"/>
    <w:tmpl w:val="CCF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539B"/>
    <w:multiLevelType w:val="multilevel"/>
    <w:tmpl w:val="588A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26BF"/>
    <w:multiLevelType w:val="multilevel"/>
    <w:tmpl w:val="353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71605"/>
    <w:multiLevelType w:val="multilevel"/>
    <w:tmpl w:val="F21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07D2D"/>
    <w:multiLevelType w:val="multilevel"/>
    <w:tmpl w:val="E9A2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7074E"/>
    <w:multiLevelType w:val="multilevel"/>
    <w:tmpl w:val="F49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4660F"/>
    <w:multiLevelType w:val="multilevel"/>
    <w:tmpl w:val="33C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41352"/>
    <w:multiLevelType w:val="multilevel"/>
    <w:tmpl w:val="AC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D0D61"/>
    <w:multiLevelType w:val="multilevel"/>
    <w:tmpl w:val="ECC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F6276"/>
    <w:multiLevelType w:val="multilevel"/>
    <w:tmpl w:val="2C2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A7ECC"/>
    <w:multiLevelType w:val="multilevel"/>
    <w:tmpl w:val="433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9B78F8"/>
    <w:multiLevelType w:val="multilevel"/>
    <w:tmpl w:val="2EC0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604927"/>
    <w:multiLevelType w:val="multilevel"/>
    <w:tmpl w:val="4B7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1514A"/>
    <w:multiLevelType w:val="multilevel"/>
    <w:tmpl w:val="76F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241E98"/>
    <w:multiLevelType w:val="multilevel"/>
    <w:tmpl w:val="DAE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75B31"/>
    <w:multiLevelType w:val="multilevel"/>
    <w:tmpl w:val="50E4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73559"/>
    <w:multiLevelType w:val="multilevel"/>
    <w:tmpl w:val="C22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F54523"/>
    <w:multiLevelType w:val="multilevel"/>
    <w:tmpl w:val="08B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006106"/>
    <w:multiLevelType w:val="multilevel"/>
    <w:tmpl w:val="B6D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F77E8"/>
    <w:multiLevelType w:val="multilevel"/>
    <w:tmpl w:val="A91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9636A"/>
    <w:multiLevelType w:val="multilevel"/>
    <w:tmpl w:val="56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32AEF"/>
    <w:multiLevelType w:val="multilevel"/>
    <w:tmpl w:val="A1C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C4955"/>
    <w:multiLevelType w:val="multilevel"/>
    <w:tmpl w:val="1958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F51745"/>
    <w:multiLevelType w:val="multilevel"/>
    <w:tmpl w:val="F42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B6846"/>
    <w:multiLevelType w:val="multilevel"/>
    <w:tmpl w:val="29FC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85917"/>
    <w:multiLevelType w:val="multilevel"/>
    <w:tmpl w:val="3DB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C30FC"/>
    <w:multiLevelType w:val="multilevel"/>
    <w:tmpl w:val="047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7407D8"/>
    <w:multiLevelType w:val="multilevel"/>
    <w:tmpl w:val="1E0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F9489B"/>
    <w:multiLevelType w:val="multilevel"/>
    <w:tmpl w:val="696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E208C"/>
    <w:multiLevelType w:val="multilevel"/>
    <w:tmpl w:val="99BC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E6686F"/>
    <w:multiLevelType w:val="multilevel"/>
    <w:tmpl w:val="77E2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8"/>
  </w:num>
  <w:num w:numId="4">
    <w:abstractNumId w:val="13"/>
  </w:num>
  <w:num w:numId="5">
    <w:abstractNumId w:val="3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18"/>
  </w:num>
  <w:num w:numId="13">
    <w:abstractNumId w:val="29"/>
  </w:num>
  <w:num w:numId="14">
    <w:abstractNumId w:val="20"/>
  </w:num>
  <w:num w:numId="15">
    <w:abstractNumId w:val="23"/>
  </w:num>
  <w:num w:numId="16">
    <w:abstractNumId w:val="2"/>
  </w:num>
  <w:num w:numId="17">
    <w:abstractNumId w:val="27"/>
  </w:num>
  <w:num w:numId="18">
    <w:abstractNumId w:val="37"/>
  </w:num>
  <w:num w:numId="19">
    <w:abstractNumId w:val="28"/>
  </w:num>
  <w:num w:numId="20">
    <w:abstractNumId w:val="32"/>
  </w:num>
  <w:num w:numId="21">
    <w:abstractNumId w:val="9"/>
  </w:num>
  <w:num w:numId="22">
    <w:abstractNumId w:val="21"/>
  </w:num>
  <w:num w:numId="23">
    <w:abstractNumId w:val="36"/>
  </w:num>
  <w:num w:numId="24">
    <w:abstractNumId w:val="19"/>
  </w:num>
  <w:num w:numId="25">
    <w:abstractNumId w:val="34"/>
  </w:num>
  <w:num w:numId="26">
    <w:abstractNumId w:val="35"/>
  </w:num>
  <w:num w:numId="27">
    <w:abstractNumId w:val="26"/>
  </w:num>
  <w:num w:numId="28">
    <w:abstractNumId w:val="0"/>
  </w:num>
  <w:num w:numId="29">
    <w:abstractNumId w:val="11"/>
  </w:num>
  <w:num w:numId="30">
    <w:abstractNumId w:val="22"/>
  </w:num>
  <w:num w:numId="31">
    <w:abstractNumId w:val="16"/>
  </w:num>
  <w:num w:numId="32">
    <w:abstractNumId w:val="17"/>
  </w:num>
  <w:num w:numId="33">
    <w:abstractNumId w:val="31"/>
  </w:num>
  <w:num w:numId="34">
    <w:abstractNumId w:val="14"/>
  </w:num>
  <w:num w:numId="35">
    <w:abstractNumId w:val="24"/>
  </w:num>
  <w:num w:numId="36">
    <w:abstractNumId w:val="25"/>
  </w:num>
  <w:num w:numId="37">
    <w:abstractNumId w:val="5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4E"/>
    <w:rsid w:val="0002750C"/>
    <w:rsid w:val="00050655"/>
    <w:rsid w:val="00097A70"/>
    <w:rsid w:val="000A6CFC"/>
    <w:rsid w:val="000C715F"/>
    <w:rsid w:val="000F5F80"/>
    <w:rsid w:val="00106CA5"/>
    <w:rsid w:val="0019161A"/>
    <w:rsid w:val="001B1CE1"/>
    <w:rsid w:val="001D5087"/>
    <w:rsid w:val="00283CBD"/>
    <w:rsid w:val="002C5F3C"/>
    <w:rsid w:val="002D2232"/>
    <w:rsid w:val="002D7461"/>
    <w:rsid w:val="002E5817"/>
    <w:rsid w:val="002F5B65"/>
    <w:rsid w:val="00320894"/>
    <w:rsid w:val="00383C9D"/>
    <w:rsid w:val="00385EA0"/>
    <w:rsid w:val="00391DEE"/>
    <w:rsid w:val="003E3783"/>
    <w:rsid w:val="003F06BF"/>
    <w:rsid w:val="003F4823"/>
    <w:rsid w:val="00413928"/>
    <w:rsid w:val="00423739"/>
    <w:rsid w:val="00423825"/>
    <w:rsid w:val="004403B9"/>
    <w:rsid w:val="004434BA"/>
    <w:rsid w:val="0044730C"/>
    <w:rsid w:val="00464DC9"/>
    <w:rsid w:val="004811AC"/>
    <w:rsid w:val="004A689E"/>
    <w:rsid w:val="004F6ED3"/>
    <w:rsid w:val="00536D66"/>
    <w:rsid w:val="005609EC"/>
    <w:rsid w:val="005819DB"/>
    <w:rsid w:val="005A0B1D"/>
    <w:rsid w:val="005B70A0"/>
    <w:rsid w:val="00632AA2"/>
    <w:rsid w:val="00654762"/>
    <w:rsid w:val="006C4561"/>
    <w:rsid w:val="0070197A"/>
    <w:rsid w:val="007142AA"/>
    <w:rsid w:val="0073284E"/>
    <w:rsid w:val="00734737"/>
    <w:rsid w:val="007366B7"/>
    <w:rsid w:val="00753D77"/>
    <w:rsid w:val="00786F95"/>
    <w:rsid w:val="007B20FA"/>
    <w:rsid w:val="007B662A"/>
    <w:rsid w:val="007B7D99"/>
    <w:rsid w:val="007F058A"/>
    <w:rsid w:val="00800D14"/>
    <w:rsid w:val="0080306B"/>
    <w:rsid w:val="0082543E"/>
    <w:rsid w:val="008A5C3E"/>
    <w:rsid w:val="008E04EE"/>
    <w:rsid w:val="009111CD"/>
    <w:rsid w:val="00926C18"/>
    <w:rsid w:val="00930C84"/>
    <w:rsid w:val="00937FF7"/>
    <w:rsid w:val="00970578"/>
    <w:rsid w:val="009C2EBD"/>
    <w:rsid w:val="009D20D6"/>
    <w:rsid w:val="009D49DB"/>
    <w:rsid w:val="00A42E12"/>
    <w:rsid w:val="00AB7073"/>
    <w:rsid w:val="00AD032B"/>
    <w:rsid w:val="00B127FB"/>
    <w:rsid w:val="00B15C64"/>
    <w:rsid w:val="00B7525E"/>
    <w:rsid w:val="00B77427"/>
    <w:rsid w:val="00B92A11"/>
    <w:rsid w:val="00BA576E"/>
    <w:rsid w:val="00BE50B6"/>
    <w:rsid w:val="00C004A1"/>
    <w:rsid w:val="00C00F6A"/>
    <w:rsid w:val="00C30961"/>
    <w:rsid w:val="00CA3FCD"/>
    <w:rsid w:val="00D930D4"/>
    <w:rsid w:val="00DE2596"/>
    <w:rsid w:val="00E03CC5"/>
    <w:rsid w:val="00E23851"/>
    <w:rsid w:val="00E44DB3"/>
    <w:rsid w:val="00E60A2E"/>
    <w:rsid w:val="00E712C5"/>
    <w:rsid w:val="00E96ECC"/>
    <w:rsid w:val="00EB69A2"/>
    <w:rsid w:val="00EF7E6F"/>
    <w:rsid w:val="00F04095"/>
    <w:rsid w:val="00F2692C"/>
    <w:rsid w:val="00F33470"/>
    <w:rsid w:val="00F740FE"/>
    <w:rsid w:val="00FE132E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95"/>
  </w:style>
  <w:style w:type="paragraph" w:styleId="1">
    <w:name w:val="heading 1"/>
    <w:basedOn w:val="a"/>
    <w:next w:val="a"/>
    <w:link w:val="10"/>
    <w:uiPriority w:val="9"/>
    <w:qFormat/>
    <w:rsid w:val="00753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53D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1D508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C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0C715F"/>
    <w:rPr>
      <w:b/>
      <w:bCs/>
    </w:rPr>
  </w:style>
  <w:style w:type="paragraph" w:styleId="aa">
    <w:name w:val="header"/>
    <w:basedOn w:val="a"/>
    <w:link w:val="ab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2AA2"/>
  </w:style>
  <w:style w:type="paragraph" w:styleId="ac">
    <w:name w:val="footer"/>
    <w:basedOn w:val="a"/>
    <w:link w:val="ad"/>
    <w:uiPriority w:val="99"/>
    <w:unhideWhenUsed/>
    <w:rsid w:val="00632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2AA2"/>
  </w:style>
  <w:style w:type="character" w:styleId="ae">
    <w:name w:val="annotation reference"/>
    <w:basedOn w:val="a0"/>
    <w:uiPriority w:val="99"/>
    <w:semiHidden/>
    <w:unhideWhenUsed/>
    <w:rsid w:val="00C00F6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0F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0F6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0F6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0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2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60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8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F827-998B-4AB7-9CD3-DD200CA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3-14T08:43:00Z</dcterms:created>
  <dcterms:modified xsi:type="dcterms:W3CDTF">2024-03-14T13:33:00Z</dcterms:modified>
</cp:coreProperties>
</file>